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345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3827"/>
      </w:tblGrid>
      <w:tr w:rsidR="00BA214A" w14:paraId="1DF3B6BD" w14:textId="77777777" w:rsidTr="00F667F8">
        <w:trPr>
          <w:trHeight w:val="9638"/>
        </w:trPr>
        <w:tc>
          <w:tcPr>
            <w:tcW w:w="6091" w:type="dxa"/>
          </w:tcPr>
          <w:p w14:paraId="320D26A4" w14:textId="77777777" w:rsidR="005565B2" w:rsidRPr="00F27F65" w:rsidRDefault="005565B2" w:rsidP="005565B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Work Sans" w:hAnsi="Work Sans" w:cs="Calibri"/>
                <w:color w:val="000000" w:themeColor="text1"/>
                <w:sz w:val="28"/>
                <w:szCs w:val="28"/>
              </w:rPr>
            </w:pPr>
            <w:r w:rsidRPr="00F27F65">
              <w:rPr>
                <w:rFonts w:ascii="Work Sans" w:hAnsi="Work Sans" w:cs="Cambria"/>
                <w:b/>
                <w:bCs/>
                <w:color w:val="000000" w:themeColor="text1"/>
                <w:sz w:val="28"/>
                <w:szCs w:val="28"/>
              </w:rPr>
              <w:t>Bildungsweg</w:t>
            </w:r>
          </w:p>
          <w:p w14:paraId="60139740" w14:textId="5D7F8D63" w:rsidR="005565B2" w:rsidRPr="00F667F8" w:rsidRDefault="007145A6" w:rsidP="005565B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Work Sans" w:hAnsi="Work Sans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Work Sans" w:hAnsi="Work Sans" w:cs="Calibri"/>
                  <w:color w:val="000000"/>
                  <w:sz w:val="22"/>
                  <w:szCs w:val="22"/>
                </w:rPr>
                <w:alias w:val="Datum "/>
                <w:tag w:val="Datum "/>
                <w:id w:val="1706209961"/>
                <w:placeholder>
                  <w:docPart w:val="DefaultPlaceholder_-1854013440"/>
                </w:placeholder>
              </w:sdtPr>
              <w:sdtEndPr/>
              <w:sdtContent>
                <w:r w:rsidR="005565B2" w:rsidRPr="00F667F8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MM/JJJJ</w:t>
                </w:r>
              </w:sdtContent>
            </w:sdt>
            <w:r w:rsidR="005565B2" w:rsidRPr="00F667F8">
              <w:rPr>
                <w:rFonts w:ascii="Work Sans" w:hAnsi="Work Sans" w:cs="Calibri"/>
                <w:color w:val="000000"/>
                <w:sz w:val="22"/>
                <w:szCs w:val="22"/>
              </w:rPr>
              <w:tab/>
            </w:r>
            <w:r w:rsidR="005565B2" w:rsidRPr="00F667F8">
              <w:rPr>
                <w:rFonts w:ascii="Work Sans" w:hAnsi="Work Sans" w:cs="Calibri"/>
                <w:color w:val="000000"/>
                <w:sz w:val="22"/>
                <w:szCs w:val="22"/>
              </w:rPr>
              <w:tab/>
            </w:r>
            <w:r w:rsidR="005565B2">
              <w:rPr>
                <w:rFonts w:ascii="Work Sans" w:hAnsi="Work Sans" w:cs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Work Sans" w:hAnsi="Work Sans" w:cs="Calibri"/>
                  <w:color w:val="000000"/>
                  <w:sz w:val="22"/>
                  <w:szCs w:val="22"/>
                </w:rPr>
                <w:id w:val="-2787848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565B2" w:rsidRPr="00F667F8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 xml:space="preserve">Abschluss </w:t>
                </w:r>
                <w:r w:rsidR="00D7464A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XY (</w:t>
                </w:r>
                <w:proofErr w:type="spellStart"/>
                <w:r w:rsidR="00D7464A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vsl</w:t>
                </w:r>
                <w:proofErr w:type="spellEnd"/>
                <w:r w:rsidR="00D7464A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 xml:space="preserve">. </w:t>
                </w:r>
                <w:r w:rsidR="00843674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MM</w:t>
                </w:r>
                <w:r w:rsidR="00D7464A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/</w:t>
                </w:r>
                <w:r w:rsidR="00843674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JJJJ</w:t>
                </w:r>
                <w:r w:rsidR="00D7464A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)</w:t>
                </w:r>
              </w:sdtContent>
            </w:sdt>
          </w:p>
          <w:p w14:paraId="6A9E5A79" w14:textId="2D6C0360" w:rsidR="005565B2" w:rsidRPr="00F667F8" w:rsidRDefault="007145A6" w:rsidP="005565B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Work Sans" w:hAnsi="Work Sans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Work Sans" w:hAnsi="Work Sans" w:cs="Calibri"/>
                  <w:color w:val="000000"/>
                  <w:sz w:val="22"/>
                  <w:szCs w:val="22"/>
                </w:rPr>
                <w:alias w:val="Datum "/>
                <w:tag w:val="Datum "/>
                <w:id w:val="1200898727"/>
                <w:placeholder>
                  <w:docPart w:val="DefaultPlaceholder_-1854013440"/>
                </w:placeholder>
              </w:sdtPr>
              <w:sdtEndPr/>
              <w:sdtContent>
                <w:r w:rsidR="005565B2" w:rsidRPr="00F667F8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MM/JJJJ - MM/JJJJ</w:t>
                </w:r>
              </w:sdtContent>
            </w:sdt>
            <w:r w:rsidR="005565B2" w:rsidRPr="00F667F8">
              <w:rPr>
                <w:rFonts w:ascii="Work Sans" w:hAnsi="Work Sans" w:cs="Calibri"/>
                <w:color w:val="000000"/>
                <w:sz w:val="22"/>
                <w:szCs w:val="22"/>
              </w:rPr>
              <w:tab/>
            </w:r>
            <w:r w:rsidR="005565B2">
              <w:rPr>
                <w:rFonts w:ascii="Work Sans" w:hAnsi="Work Sans" w:cs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Work Sans" w:hAnsi="Work Sans" w:cs="Calibri"/>
                  <w:color w:val="000000"/>
                  <w:sz w:val="22"/>
                  <w:szCs w:val="22"/>
                </w:rPr>
                <w:id w:val="-123694023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565B2" w:rsidRPr="00F667F8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 xml:space="preserve">Besuch der </w:t>
                </w:r>
                <w:r w:rsidR="00D7464A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XY-S</w:t>
                </w:r>
                <w:r w:rsidR="005565B2" w:rsidRPr="00F667F8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chule</w:t>
                </w:r>
              </w:sdtContent>
            </w:sdt>
          </w:p>
          <w:p w14:paraId="195BAE7D" w14:textId="2402E653" w:rsidR="00BA214A" w:rsidRPr="00F667F8" w:rsidRDefault="007145A6" w:rsidP="005565B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Work Sans" w:hAnsi="Work Sans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Work Sans" w:hAnsi="Work Sans" w:cs="Calibri"/>
                  <w:color w:val="000000"/>
                  <w:sz w:val="22"/>
                  <w:szCs w:val="22"/>
                </w:rPr>
                <w:alias w:val="Datum "/>
                <w:tag w:val="Datum "/>
                <w:id w:val="1016424579"/>
                <w:placeholder>
                  <w:docPart w:val="DefaultPlaceholder_-1854013440"/>
                </w:placeholder>
              </w:sdtPr>
              <w:sdtEndPr/>
              <w:sdtContent>
                <w:r w:rsidR="005565B2" w:rsidRPr="00F667F8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MM/JJJJ - MM/JJJJ</w:t>
                </w:r>
              </w:sdtContent>
            </w:sdt>
            <w:r w:rsidR="005565B2" w:rsidRPr="00F667F8">
              <w:rPr>
                <w:rFonts w:ascii="Work Sans" w:hAnsi="Work Sans" w:cs="Calibri"/>
                <w:color w:val="000000"/>
                <w:sz w:val="22"/>
                <w:szCs w:val="22"/>
              </w:rPr>
              <w:tab/>
            </w:r>
            <w:r w:rsidR="005565B2">
              <w:rPr>
                <w:rFonts w:ascii="Work Sans" w:hAnsi="Work Sans" w:cs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Work Sans" w:hAnsi="Work Sans" w:cs="Calibri"/>
                  <w:color w:val="000000"/>
                  <w:sz w:val="22"/>
                  <w:szCs w:val="22"/>
                </w:rPr>
                <w:id w:val="93054251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565B2" w:rsidRPr="00F667F8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 xml:space="preserve">Besuch der </w:t>
                </w:r>
                <w:r w:rsidR="00D7464A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XY-</w:t>
                </w:r>
                <w:r w:rsidR="005565B2" w:rsidRPr="00F667F8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Grundschule</w:t>
                </w:r>
              </w:sdtContent>
            </w:sdt>
          </w:p>
          <w:p w14:paraId="6D41AF73" w14:textId="77777777" w:rsidR="00BA214A" w:rsidRPr="00F667F8" w:rsidRDefault="00BA214A" w:rsidP="00BA214A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rFonts w:ascii="Work Sans" w:hAnsi="Work Sans" w:cs="Calibri"/>
                <w:color w:val="000000"/>
                <w:sz w:val="22"/>
                <w:szCs w:val="22"/>
              </w:rPr>
            </w:pPr>
          </w:p>
          <w:p w14:paraId="0BF4B7E8" w14:textId="77777777" w:rsidR="00BA214A" w:rsidRPr="00F667F8" w:rsidRDefault="00BA214A" w:rsidP="00BA214A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rFonts w:ascii="Work Sans" w:hAnsi="Work Sans" w:cs="Calibri"/>
                <w:color w:val="000000"/>
                <w:sz w:val="22"/>
                <w:szCs w:val="22"/>
              </w:rPr>
            </w:pPr>
          </w:p>
          <w:p w14:paraId="0E776013" w14:textId="77777777" w:rsidR="005565B2" w:rsidRPr="00F27F65" w:rsidRDefault="005565B2" w:rsidP="005565B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Work Sans" w:hAnsi="Work Sans" w:cs="Calibri"/>
                <w:color w:val="000000" w:themeColor="text1"/>
                <w:sz w:val="28"/>
                <w:szCs w:val="28"/>
              </w:rPr>
            </w:pPr>
            <w:r w:rsidRPr="00F27F65">
              <w:rPr>
                <w:rFonts w:ascii="Work Sans" w:hAnsi="Work Sans" w:cs="Cambria"/>
                <w:b/>
                <w:bCs/>
                <w:color w:val="000000" w:themeColor="text1"/>
                <w:sz w:val="28"/>
                <w:szCs w:val="28"/>
              </w:rPr>
              <w:t>Praxiserfahrung</w:t>
            </w:r>
          </w:p>
          <w:p w14:paraId="14AD7F43" w14:textId="2340D111" w:rsidR="005565B2" w:rsidRPr="00F667F8" w:rsidRDefault="007145A6" w:rsidP="005565B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Work Sans" w:hAnsi="Work Sans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Work Sans" w:hAnsi="Work Sans" w:cs="Calibri"/>
                  <w:color w:val="000000"/>
                  <w:sz w:val="22"/>
                  <w:szCs w:val="22"/>
                </w:rPr>
                <w:alias w:val="Datum "/>
                <w:tag w:val="Datum "/>
                <w:id w:val="-372393932"/>
                <w:placeholder>
                  <w:docPart w:val="DefaultPlaceholder_-1854013440"/>
                </w:placeholder>
              </w:sdtPr>
              <w:sdtEndPr/>
              <w:sdtContent>
                <w:r w:rsidR="005565B2" w:rsidRPr="00F667F8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MM/JJJJ - MM/JJJJ</w:t>
                </w:r>
              </w:sdtContent>
            </w:sdt>
            <w:r w:rsidR="005565B2" w:rsidRPr="00F667F8">
              <w:rPr>
                <w:rFonts w:ascii="Work Sans" w:hAnsi="Work Sans" w:cs="Calibri"/>
                <w:color w:val="000000"/>
                <w:sz w:val="22"/>
                <w:szCs w:val="22"/>
              </w:rPr>
              <w:tab/>
            </w:r>
            <w:r w:rsidR="005565B2">
              <w:rPr>
                <w:rFonts w:ascii="Work Sans" w:hAnsi="Work Sans" w:cs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Work Sans" w:hAnsi="Work Sans" w:cs="Calibri"/>
                  <w:color w:val="000000"/>
                  <w:sz w:val="22"/>
                  <w:szCs w:val="22"/>
                </w:rPr>
                <w:id w:val="28956035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565B2" w:rsidRPr="00F667F8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Praktikum bei</w:t>
                </w:r>
                <w:r w:rsidR="00D7464A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 xml:space="preserve"> XY</w:t>
                </w:r>
              </w:sdtContent>
            </w:sdt>
          </w:p>
          <w:p w14:paraId="5EF7F652" w14:textId="19A02B32" w:rsidR="005565B2" w:rsidRPr="00F667F8" w:rsidRDefault="005565B2" w:rsidP="005565B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Work Sans" w:hAnsi="Work Sans" w:cs="Calibri"/>
                <w:color w:val="000000"/>
                <w:sz w:val="22"/>
                <w:szCs w:val="22"/>
              </w:rPr>
            </w:pPr>
            <w:r w:rsidRPr="00F667F8">
              <w:rPr>
                <w:rFonts w:ascii="Work Sans" w:hAnsi="Work Sans" w:cs="Calibri"/>
                <w:color w:val="000000"/>
                <w:sz w:val="22"/>
                <w:szCs w:val="22"/>
              </w:rPr>
              <w:tab/>
            </w:r>
            <w:r w:rsidRPr="00F667F8">
              <w:rPr>
                <w:rFonts w:ascii="Work Sans" w:hAnsi="Work Sans" w:cs="Calibri"/>
                <w:color w:val="000000"/>
                <w:sz w:val="22"/>
                <w:szCs w:val="22"/>
              </w:rPr>
              <w:tab/>
            </w:r>
            <w:r>
              <w:rPr>
                <w:rFonts w:ascii="Work Sans" w:hAnsi="Work Sans" w:cs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Work Sans" w:hAnsi="Work Sans" w:cs="Calibri"/>
                  <w:color w:val="000000"/>
                  <w:sz w:val="22"/>
                  <w:szCs w:val="22"/>
                </w:rPr>
                <w:id w:val="1632358299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667F8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Aufgaben:</w:t>
                </w:r>
              </w:sdtContent>
            </w:sdt>
            <w:r w:rsidRPr="00F667F8">
              <w:rPr>
                <w:rFonts w:ascii="Work Sans" w:hAnsi="Work Sans" w:cs="Calibri"/>
                <w:color w:val="000000"/>
                <w:sz w:val="22"/>
                <w:szCs w:val="22"/>
              </w:rPr>
              <w:t xml:space="preserve"> </w:t>
            </w:r>
          </w:p>
          <w:p w14:paraId="69B17E7B" w14:textId="0DC96EE1" w:rsidR="005565B2" w:rsidRDefault="007145A6" w:rsidP="005565B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Work Sans" w:hAnsi="Work Sans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Work Sans" w:hAnsi="Work Sans" w:cs="Calibri"/>
                  <w:color w:val="000000"/>
                  <w:sz w:val="22"/>
                  <w:szCs w:val="22"/>
                </w:rPr>
                <w:alias w:val="Datum "/>
                <w:tag w:val="Datum "/>
                <w:id w:val="690335154"/>
                <w:placeholder>
                  <w:docPart w:val="DefaultPlaceholder_-1854013440"/>
                </w:placeholder>
              </w:sdtPr>
              <w:sdtEndPr/>
              <w:sdtContent>
                <w:r w:rsidR="005565B2" w:rsidRPr="00F667F8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MM/JJJJ - MM/JJJJ</w:t>
                </w:r>
              </w:sdtContent>
            </w:sdt>
            <w:r w:rsidR="005565B2" w:rsidRPr="00F667F8">
              <w:rPr>
                <w:rFonts w:ascii="Work Sans" w:hAnsi="Work Sans" w:cs="Calibri"/>
                <w:color w:val="000000"/>
                <w:sz w:val="22"/>
                <w:szCs w:val="22"/>
              </w:rPr>
              <w:tab/>
            </w:r>
            <w:r w:rsidR="005565B2">
              <w:rPr>
                <w:rFonts w:ascii="Work Sans" w:hAnsi="Work Sans" w:cs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Work Sans" w:hAnsi="Work Sans" w:cs="Calibri"/>
                  <w:color w:val="000000"/>
                  <w:sz w:val="22"/>
                  <w:szCs w:val="22"/>
                </w:rPr>
                <w:id w:val="12366529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565B2" w:rsidRPr="00F667F8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Sch</w:t>
                </w:r>
                <w:r w:rsidR="00D7464A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ülerpraktikum XY</w:t>
                </w:r>
              </w:sdtContent>
            </w:sdt>
          </w:p>
          <w:p w14:paraId="392CD679" w14:textId="40465AA3" w:rsidR="00D7464A" w:rsidRPr="00F667F8" w:rsidRDefault="00D7464A" w:rsidP="005565B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Work Sans" w:hAnsi="Work Sans" w:cs="Calibri"/>
                <w:color w:val="000000"/>
                <w:sz w:val="22"/>
                <w:szCs w:val="22"/>
              </w:rPr>
            </w:pPr>
            <w:r>
              <w:rPr>
                <w:rFonts w:ascii="Work Sans" w:hAnsi="Work Sans" w:cs="Calibri"/>
                <w:color w:val="000000"/>
                <w:sz w:val="22"/>
                <w:szCs w:val="22"/>
              </w:rPr>
              <w:t xml:space="preserve">                               </w:t>
            </w:r>
            <w:sdt>
              <w:sdtPr>
                <w:rPr>
                  <w:rFonts w:ascii="Work Sans" w:hAnsi="Work Sans" w:cs="Calibri"/>
                  <w:color w:val="000000"/>
                  <w:sz w:val="22"/>
                  <w:szCs w:val="22"/>
                </w:rPr>
                <w:id w:val="-870443726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Aufgaben:</w:t>
                </w:r>
              </w:sdtContent>
            </w:sdt>
            <w:r>
              <w:rPr>
                <w:rFonts w:ascii="Work Sans" w:hAnsi="Work Sans" w:cs="Calibri"/>
                <w:color w:val="000000"/>
                <w:sz w:val="22"/>
                <w:szCs w:val="22"/>
              </w:rPr>
              <w:t xml:space="preserve"> </w:t>
            </w:r>
          </w:p>
          <w:p w14:paraId="7EBD4216" w14:textId="77777777" w:rsidR="00BA214A" w:rsidRPr="00F667F8" w:rsidRDefault="00BA214A" w:rsidP="00BA214A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rFonts w:ascii="Work Sans" w:hAnsi="Work Sans" w:cs="Calibri"/>
                <w:color w:val="000000"/>
                <w:sz w:val="22"/>
                <w:szCs w:val="22"/>
              </w:rPr>
            </w:pPr>
          </w:p>
          <w:p w14:paraId="3D9D50D6" w14:textId="77777777" w:rsidR="00BA214A" w:rsidRPr="00F667F8" w:rsidRDefault="00BA214A" w:rsidP="00BA214A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rFonts w:ascii="Work Sans" w:hAnsi="Work Sans" w:cs="Calibri"/>
                <w:color w:val="BFBFBF" w:themeColor="background1" w:themeShade="BF"/>
                <w:sz w:val="22"/>
                <w:szCs w:val="22"/>
              </w:rPr>
            </w:pPr>
          </w:p>
          <w:p w14:paraId="36233654" w14:textId="77777777" w:rsidR="005565B2" w:rsidRPr="00F27F65" w:rsidRDefault="005565B2" w:rsidP="005565B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Work Sans" w:hAnsi="Work Sans" w:cs="Calibri"/>
                <w:color w:val="000000" w:themeColor="text1"/>
                <w:sz w:val="28"/>
                <w:szCs w:val="28"/>
              </w:rPr>
            </w:pPr>
            <w:r w:rsidRPr="00F27F65">
              <w:rPr>
                <w:rFonts w:ascii="Work Sans" w:hAnsi="Work Sans" w:cs="Cambria"/>
                <w:b/>
                <w:bCs/>
                <w:color w:val="000000" w:themeColor="text1"/>
                <w:sz w:val="28"/>
                <w:szCs w:val="28"/>
              </w:rPr>
              <w:t>Sprachen</w:t>
            </w:r>
          </w:p>
          <w:p w14:paraId="7FE81698" w14:textId="703C253F" w:rsidR="005565B2" w:rsidRPr="00F667F8" w:rsidRDefault="00265C07" w:rsidP="005565B2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Work Sans" w:hAnsi="Work Sans" w:cs="Calibri"/>
                <w:color w:val="000000"/>
                <w:sz w:val="22"/>
                <w:szCs w:val="22"/>
              </w:rPr>
            </w:pPr>
            <w:r>
              <w:rPr>
                <w:rFonts w:ascii="Work Sans" w:hAnsi="Work Sans" w:cs="Calibri"/>
                <w:color w:val="000000"/>
                <w:sz w:val="22"/>
                <w:szCs w:val="22"/>
              </w:rPr>
              <w:t xml:space="preserve">z.B. </w:t>
            </w:r>
            <w:sdt>
              <w:sdtPr>
                <w:rPr>
                  <w:rFonts w:ascii="Work Sans" w:hAnsi="Work Sans" w:cs="Calibri"/>
                  <w:color w:val="000000"/>
                  <w:sz w:val="22"/>
                  <w:szCs w:val="22"/>
                </w:rPr>
                <w:id w:val="44682730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565B2" w:rsidRPr="00F667F8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Deutsch:</w:t>
                </w:r>
              </w:sdtContent>
            </w:sdt>
            <w:r w:rsidR="005565B2" w:rsidRPr="00F667F8">
              <w:rPr>
                <w:rFonts w:ascii="Work Sans" w:hAnsi="Work Sans" w:cs="Calibri"/>
                <w:color w:val="000000"/>
                <w:sz w:val="22"/>
                <w:szCs w:val="22"/>
              </w:rPr>
              <w:t xml:space="preserve"> </w:t>
            </w:r>
            <w:r w:rsidR="005565B2" w:rsidRPr="00F667F8">
              <w:rPr>
                <w:rFonts w:ascii="Work Sans" w:hAnsi="Work Sans" w:cs="Calibri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ascii="Work Sans" w:hAnsi="Work Sans" w:cs="Calibri"/>
                  <w:color w:val="000000"/>
                  <w:sz w:val="22"/>
                  <w:szCs w:val="22"/>
                </w:rPr>
                <w:id w:val="440738124"/>
                <w:placeholder>
                  <w:docPart w:val="DefaultPlaceholder_-1854013438"/>
                </w:placeholder>
                <w:dropDownList>
                  <w:listItem w:displayText="Grundkenntnisse" w:value="Grundkenntnisse"/>
                  <w:listItem w:displayText="Verhandlungssicher " w:value="Verhandlungssicher "/>
                  <w:listItem w:displayText="Muttersprache" w:value="Muttersprache"/>
                </w:dropDownList>
              </w:sdtPr>
              <w:sdtEndPr/>
              <w:sdtContent>
                <w:r w:rsidR="00787513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Muttersprache</w:t>
                </w:r>
              </w:sdtContent>
            </w:sdt>
          </w:p>
          <w:p w14:paraId="05B7BC82" w14:textId="4ADAA218" w:rsidR="005565B2" w:rsidRPr="00F667F8" w:rsidRDefault="007145A6" w:rsidP="005565B2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Work Sans" w:hAnsi="Work Sans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Work Sans" w:hAnsi="Work Sans" w:cs="Calibri"/>
                  <w:color w:val="000000"/>
                  <w:sz w:val="22"/>
                  <w:szCs w:val="22"/>
                </w:rPr>
                <w:id w:val="47627508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65C07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 xml:space="preserve">z.B. </w:t>
                </w:r>
                <w:r w:rsidR="005565B2" w:rsidRPr="00F667F8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Englisch:</w:t>
                </w:r>
              </w:sdtContent>
            </w:sdt>
            <w:r w:rsidR="005565B2" w:rsidRPr="00F667F8">
              <w:rPr>
                <w:rFonts w:ascii="Work Sans" w:hAnsi="Work Sans" w:cs="Calibri"/>
                <w:color w:val="000000"/>
                <w:sz w:val="22"/>
                <w:szCs w:val="22"/>
              </w:rPr>
              <w:t xml:space="preserve"> </w:t>
            </w:r>
            <w:r w:rsidR="005565B2" w:rsidRPr="00F667F8">
              <w:rPr>
                <w:rFonts w:ascii="Work Sans" w:hAnsi="Work Sans" w:cs="Calibri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ascii="Work Sans" w:hAnsi="Work Sans" w:cs="Calibri"/>
                  <w:color w:val="000000"/>
                  <w:sz w:val="22"/>
                  <w:szCs w:val="22"/>
                </w:rPr>
                <w:id w:val="228814178"/>
                <w:placeholder>
                  <w:docPart w:val="DefaultPlaceholder_-1854013438"/>
                </w:placeholder>
                <w:dropDownList>
                  <w:listItem w:displayText="Grundkenntnisse " w:value="Grundkenntnisse "/>
                  <w:listItem w:displayText="Verhandlungssicher " w:value="Verhandlungssicher "/>
                  <w:listItem w:displayText="Muttersprache " w:value="Muttersprache "/>
                </w:dropDownList>
              </w:sdtPr>
              <w:sdtEndPr/>
              <w:sdtContent>
                <w:r w:rsidR="00787513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 xml:space="preserve">Verhandlungssicher </w:t>
                </w:r>
              </w:sdtContent>
            </w:sdt>
          </w:p>
          <w:p w14:paraId="74C7814B" w14:textId="5AACE6F5" w:rsidR="005565B2" w:rsidRPr="00F667F8" w:rsidRDefault="007145A6" w:rsidP="005565B2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Work Sans" w:hAnsi="Work Sans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Work Sans" w:hAnsi="Work Sans" w:cs="Calibri"/>
                  <w:color w:val="000000"/>
                  <w:sz w:val="22"/>
                  <w:szCs w:val="22"/>
                </w:rPr>
                <w:id w:val="-116993915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65C07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 xml:space="preserve">z.B. </w:t>
                </w:r>
                <w:r w:rsidR="005565B2" w:rsidRPr="00F667F8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Spanisch:</w:t>
                </w:r>
              </w:sdtContent>
            </w:sdt>
            <w:r w:rsidR="005565B2" w:rsidRPr="00F667F8">
              <w:rPr>
                <w:rFonts w:ascii="Work Sans" w:hAnsi="Work Sans" w:cs="Calibri"/>
                <w:color w:val="000000"/>
                <w:sz w:val="22"/>
                <w:szCs w:val="22"/>
              </w:rPr>
              <w:t xml:space="preserve"> </w:t>
            </w:r>
            <w:r w:rsidR="005565B2" w:rsidRPr="00F667F8">
              <w:rPr>
                <w:rFonts w:ascii="Work Sans" w:hAnsi="Work Sans" w:cs="Calibri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ascii="Work Sans" w:hAnsi="Work Sans" w:cs="Calibri"/>
                  <w:color w:val="000000"/>
                  <w:sz w:val="22"/>
                  <w:szCs w:val="22"/>
                </w:rPr>
                <w:id w:val="137543130"/>
                <w:placeholder>
                  <w:docPart w:val="DefaultPlaceholder_-1854013438"/>
                </w:placeholder>
                <w:dropDownList>
                  <w:listItem w:displayText="Grundkenntnisse " w:value="Grundkenntnisse "/>
                  <w:listItem w:displayText="Verhandlungssicher " w:value="Verhandlungssicher "/>
                  <w:listItem w:displayText="Muttersprache " w:value="Muttersprache "/>
                </w:dropDownList>
              </w:sdtPr>
              <w:sdtEndPr/>
              <w:sdtContent>
                <w:r w:rsidR="00787513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 xml:space="preserve">Grundkenntnisse </w:t>
                </w:r>
              </w:sdtContent>
            </w:sdt>
          </w:p>
          <w:p w14:paraId="448B2EBB" w14:textId="77777777" w:rsidR="005565B2" w:rsidRDefault="005565B2" w:rsidP="005565B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Work Sans" w:hAnsi="Work Sans" w:cs="Cambria"/>
                <w:b/>
                <w:bCs/>
                <w:color w:val="000000" w:themeColor="text1"/>
                <w:sz w:val="28"/>
                <w:szCs w:val="28"/>
              </w:rPr>
            </w:pPr>
          </w:p>
          <w:p w14:paraId="03B489BD" w14:textId="24B811AF" w:rsidR="005565B2" w:rsidRPr="00F27F65" w:rsidRDefault="005565B2" w:rsidP="005565B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Work Sans" w:hAnsi="Work Sans" w:cs="Calibri"/>
                <w:color w:val="000000" w:themeColor="text1"/>
                <w:sz w:val="28"/>
                <w:szCs w:val="28"/>
              </w:rPr>
            </w:pPr>
            <w:r w:rsidRPr="00F27F65">
              <w:rPr>
                <w:rFonts w:ascii="Work Sans" w:hAnsi="Work Sans" w:cs="Cambria"/>
                <w:b/>
                <w:bCs/>
                <w:color w:val="000000" w:themeColor="text1"/>
                <w:sz w:val="28"/>
                <w:szCs w:val="28"/>
              </w:rPr>
              <w:t>Kenntnisse</w:t>
            </w:r>
          </w:p>
          <w:p w14:paraId="4014BF5F" w14:textId="78A95B3B" w:rsidR="005565B2" w:rsidRPr="00F667F8" w:rsidRDefault="007145A6" w:rsidP="005565B2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Work Sans" w:hAnsi="Work Sans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Work Sans" w:hAnsi="Work Sans" w:cs="Calibri"/>
                  <w:color w:val="000000"/>
                  <w:sz w:val="22"/>
                  <w:szCs w:val="22"/>
                </w:rPr>
                <w:id w:val="-64142117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65C07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 xml:space="preserve">z.B. </w:t>
                </w:r>
                <w:r w:rsidR="005565B2" w:rsidRPr="00F667F8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Microsoft Word:</w:t>
                </w:r>
              </w:sdtContent>
            </w:sdt>
            <w:r w:rsidR="005565B2" w:rsidRPr="00F667F8">
              <w:rPr>
                <w:rFonts w:ascii="Work Sans" w:hAnsi="Work Sans" w:cs="Calibri"/>
                <w:color w:val="000000"/>
                <w:sz w:val="22"/>
                <w:szCs w:val="22"/>
              </w:rPr>
              <w:t xml:space="preserve"> </w:t>
            </w:r>
            <w:r w:rsidR="00983B79">
              <w:rPr>
                <w:rFonts w:ascii="Work Sans" w:hAnsi="Work Sans" w:cs="Calibri"/>
                <w:color w:val="000000"/>
                <w:sz w:val="22"/>
                <w:szCs w:val="22"/>
              </w:rPr>
              <w:t xml:space="preserve">     </w:t>
            </w:r>
            <w:r w:rsidR="005565B2">
              <w:rPr>
                <w:rFonts w:ascii="Work Sans" w:hAnsi="Work Sans" w:cs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Work Sans" w:hAnsi="Work Sans" w:cs="Calibri"/>
                  <w:color w:val="000000"/>
                  <w:sz w:val="22"/>
                  <w:szCs w:val="22"/>
                </w:rPr>
                <w:id w:val="16890482"/>
                <w:placeholder>
                  <w:docPart w:val="DefaultPlaceholder_-1854013438"/>
                </w:placeholder>
                <w:dropDownList>
                  <w:listItem w:displayText="Grundkenntnisse" w:value="Grundkenntnisse"/>
                  <w:listItem w:displayText="Fortgeschritten " w:value="Fortgeschritten "/>
                  <w:listItem w:displayText="Ausgezeichnet " w:value="Ausgezeichnet "/>
                </w:dropDownList>
              </w:sdtPr>
              <w:sdtEndPr/>
              <w:sdtContent>
                <w:proofErr w:type="gramStart"/>
                <w:r w:rsidR="00787513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Ausgezeichnet</w:t>
                </w:r>
                <w:proofErr w:type="gramEnd"/>
                <w:r w:rsidR="00787513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76FE83B0" w14:textId="7E90EC8D" w:rsidR="005565B2" w:rsidRPr="00F667F8" w:rsidRDefault="007145A6" w:rsidP="005565B2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Work Sans" w:hAnsi="Work Sans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Work Sans" w:hAnsi="Work Sans" w:cs="Calibri"/>
                  <w:color w:val="000000"/>
                  <w:sz w:val="22"/>
                  <w:szCs w:val="22"/>
                </w:rPr>
                <w:id w:val="45298411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65C07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 xml:space="preserve">z.B. </w:t>
                </w:r>
                <w:r w:rsidR="005565B2" w:rsidRPr="00F667F8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Microsoft Excel:</w:t>
                </w:r>
              </w:sdtContent>
            </w:sdt>
            <w:r w:rsidR="005565B2" w:rsidRPr="00F667F8">
              <w:rPr>
                <w:rFonts w:ascii="Work Sans" w:hAnsi="Work Sans" w:cs="Calibri"/>
                <w:color w:val="000000"/>
                <w:sz w:val="22"/>
                <w:szCs w:val="22"/>
              </w:rPr>
              <w:t xml:space="preserve"> </w:t>
            </w:r>
            <w:r w:rsidR="00983B79">
              <w:rPr>
                <w:rFonts w:ascii="Work Sans" w:hAnsi="Work Sans" w:cs="Calibri"/>
                <w:color w:val="000000"/>
                <w:sz w:val="22"/>
                <w:szCs w:val="22"/>
              </w:rPr>
              <w:t xml:space="preserve">     </w:t>
            </w:r>
            <w:r w:rsidR="005565B2">
              <w:rPr>
                <w:rFonts w:ascii="Work Sans" w:hAnsi="Work Sans" w:cs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Work Sans" w:hAnsi="Work Sans" w:cs="Calibri"/>
                  <w:color w:val="000000"/>
                  <w:sz w:val="22"/>
                  <w:szCs w:val="22"/>
                </w:rPr>
                <w:id w:val="-986234195"/>
                <w:placeholder>
                  <w:docPart w:val="DefaultPlaceholder_-1854013438"/>
                </w:placeholder>
                <w:dropDownList>
                  <w:listItem w:displayText="Grundkenntnisse " w:value="Grundkenntnisse "/>
                  <w:listItem w:displayText="Fortgeschritten " w:value="Fortgeschritten "/>
                  <w:listItem w:displayText="Ausgezeichnet " w:value="Ausgezeichnet "/>
                </w:dropDownList>
              </w:sdtPr>
              <w:sdtEndPr/>
              <w:sdtContent>
                <w:r w:rsidR="00787513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 xml:space="preserve">Grundkenntnisse </w:t>
                </w:r>
              </w:sdtContent>
            </w:sdt>
          </w:p>
          <w:p w14:paraId="1D0EF186" w14:textId="00DB9B4D" w:rsidR="005565B2" w:rsidRPr="00F667F8" w:rsidRDefault="007145A6" w:rsidP="005565B2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Work Sans" w:hAnsi="Work Sans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Work Sans" w:hAnsi="Work Sans" w:cs="Calibri"/>
                  <w:color w:val="000000"/>
                  <w:sz w:val="22"/>
                  <w:szCs w:val="22"/>
                </w:rPr>
                <w:id w:val="188830230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65C07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 xml:space="preserve">z.B. </w:t>
                </w:r>
                <w:r w:rsidR="00AB0864" w:rsidRPr="00F667F8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PowerPoint</w:t>
                </w:r>
                <w:r w:rsidR="005565B2" w:rsidRPr="00F667F8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:</w:t>
                </w:r>
              </w:sdtContent>
            </w:sdt>
            <w:r w:rsidR="005565B2" w:rsidRPr="00F667F8">
              <w:rPr>
                <w:rFonts w:ascii="Work Sans" w:hAnsi="Work Sans" w:cs="Calibri"/>
                <w:color w:val="000000"/>
                <w:sz w:val="22"/>
                <w:szCs w:val="22"/>
              </w:rPr>
              <w:t xml:space="preserve"> </w:t>
            </w:r>
            <w:r w:rsidR="00983B79">
              <w:rPr>
                <w:rFonts w:ascii="Work Sans" w:hAnsi="Work Sans" w:cs="Calibri"/>
                <w:color w:val="000000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Work Sans" w:hAnsi="Work Sans" w:cs="Calibri"/>
                  <w:color w:val="000000"/>
                  <w:sz w:val="22"/>
                  <w:szCs w:val="22"/>
                </w:rPr>
                <w:id w:val="1491985300"/>
                <w:placeholder>
                  <w:docPart w:val="DefaultPlaceholder_-1854013438"/>
                </w:placeholder>
                <w:dropDownList>
                  <w:listItem w:displayText="Grundkenntnisse" w:value="Grundkenntnisse"/>
                  <w:listItem w:displayText="Fortgeschritten " w:value="Fortgeschritten "/>
                  <w:listItem w:displayText="Ausgezeichnet " w:value="Ausgezeichnet "/>
                </w:dropDownList>
              </w:sdtPr>
              <w:sdtEndPr/>
              <w:sdtContent>
                <w:proofErr w:type="gramStart"/>
                <w:r w:rsidR="00787513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Fortgeschritten</w:t>
                </w:r>
                <w:proofErr w:type="gramEnd"/>
                <w:r w:rsidR="00787513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61545B73" w14:textId="25273717" w:rsidR="005565B2" w:rsidRDefault="00265C07" w:rsidP="005565B2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Work Sans" w:hAnsi="Work Sans" w:cs="Calibri"/>
                <w:color w:val="000000"/>
                <w:sz w:val="22"/>
                <w:szCs w:val="22"/>
              </w:rPr>
            </w:pPr>
            <w:r>
              <w:rPr>
                <w:rFonts w:ascii="Work Sans" w:hAnsi="Work Sans" w:cs="Calibri"/>
                <w:color w:val="000000"/>
                <w:sz w:val="22"/>
                <w:szCs w:val="22"/>
              </w:rPr>
              <w:t xml:space="preserve">z.B. </w:t>
            </w:r>
            <w:sdt>
              <w:sdtPr>
                <w:rPr>
                  <w:rFonts w:ascii="Work Sans" w:hAnsi="Work Sans" w:cs="Calibri"/>
                  <w:color w:val="000000"/>
                  <w:sz w:val="22"/>
                  <w:szCs w:val="22"/>
                </w:rPr>
                <w:id w:val="-174617524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565B2" w:rsidRPr="00F667F8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Photoshop:</w:t>
                </w:r>
              </w:sdtContent>
            </w:sdt>
            <w:r w:rsidR="005565B2" w:rsidRPr="00F667F8">
              <w:rPr>
                <w:rFonts w:ascii="Work Sans" w:hAnsi="Work Sans" w:cs="Calibri"/>
                <w:color w:val="000000"/>
                <w:sz w:val="22"/>
                <w:szCs w:val="22"/>
              </w:rPr>
              <w:t xml:space="preserve"> </w:t>
            </w:r>
            <w:r w:rsidR="005565B2" w:rsidRPr="00F667F8">
              <w:rPr>
                <w:rFonts w:ascii="Work Sans" w:hAnsi="Work Sans" w:cs="Calibri"/>
                <w:color w:val="000000"/>
                <w:sz w:val="22"/>
                <w:szCs w:val="22"/>
              </w:rPr>
              <w:tab/>
            </w:r>
            <w:r>
              <w:rPr>
                <w:rFonts w:ascii="Work Sans" w:hAnsi="Work Sans" w:cs="Calibri"/>
                <w:color w:val="000000"/>
                <w:sz w:val="22"/>
                <w:szCs w:val="22"/>
              </w:rPr>
              <w:t xml:space="preserve">      </w:t>
            </w:r>
            <w:sdt>
              <w:sdtPr>
                <w:rPr>
                  <w:rFonts w:ascii="Work Sans" w:hAnsi="Work Sans" w:cs="Calibri"/>
                  <w:color w:val="000000"/>
                  <w:sz w:val="22"/>
                  <w:szCs w:val="22"/>
                </w:rPr>
                <w:id w:val="-1526238881"/>
                <w:placeholder>
                  <w:docPart w:val="DefaultPlaceholder_-1854013438"/>
                </w:placeholder>
                <w:dropDownList>
                  <w:listItem w:displayText="Grundkenntnisse" w:value="Grundkenntnisse"/>
                  <w:listItem w:displayText="Fortgeschritten " w:value="Fortgeschritten "/>
                  <w:listItem w:displayText="Ausgezeichnet " w:value="Ausgezeichnet "/>
                </w:dropDownList>
              </w:sdtPr>
              <w:sdtEndPr/>
              <w:sdtContent>
                <w:r w:rsidR="00787513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Grundkenntnisse</w:t>
                </w:r>
              </w:sdtContent>
            </w:sdt>
          </w:p>
          <w:p w14:paraId="62FC2978" w14:textId="77777777" w:rsidR="005565B2" w:rsidRDefault="005565B2" w:rsidP="005565B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Work Sans" w:hAnsi="Work Sans" w:cs="Cambria"/>
                <w:b/>
                <w:bCs/>
                <w:color w:val="000000" w:themeColor="text1"/>
                <w:sz w:val="28"/>
                <w:szCs w:val="28"/>
              </w:rPr>
            </w:pPr>
          </w:p>
          <w:p w14:paraId="712F7A3A" w14:textId="3D034C78" w:rsidR="005565B2" w:rsidRPr="005565B2" w:rsidRDefault="005565B2" w:rsidP="005565B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Work Sans" w:hAnsi="Work Sans" w:cs="Calibri"/>
                <w:b/>
                <w:bCs/>
                <w:color w:val="000000" w:themeColor="text1"/>
                <w:sz w:val="28"/>
                <w:szCs w:val="28"/>
              </w:rPr>
            </w:pPr>
            <w:r w:rsidRPr="00F27F65">
              <w:rPr>
                <w:rFonts w:ascii="Work Sans" w:hAnsi="Work Sans" w:cs="Calibri"/>
                <w:b/>
                <w:bCs/>
                <w:color w:val="000000" w:themeColor="text1"/>
                <w:sz w:val="28"/>
                <w:szCs w:val="28"/>
              </w:rPr>
              <w:t>Fortbildungen</w:t>
            </w:r>
            <w:r w:rsidRPr="005565B2">
              <w:rPr>
                <w:rFonts w:ascii="Work Sans" w:hAnsi="Work Sans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02BED9F8" w14:textId="512519E0" w:rsidR="005565B2" w:rsidRPr="00F667F8" w:rsidRDefault="007145A6" w:rsidP="005565B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Work Sans" w:hAnsi="Work Sans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Work Sans" w:hAnsi="Work Sans" w:cs="Calibri"/>
                  <w:color w:val="000000"/>
                  <w:sz w:val="22"/>
                  <w:szCs w:val="22"/>
                </w:rPr>
                <w:alias w:val="Datum "/>
                <w:tag w:val="Datum "/>
                <w:id w:val="25605891"/>
                <w:placeholder>
                  <w:docPart w:val="DefaultPlaceholder_-1854013440"/>
                </w:placeholder>
              </w:sdtPr>
              <w:sdtEndPr/>
              <w:sdtContent>
                <w:r w:rsidR="005565B2" w:rsidRPr="00F667F8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MM/JJJJ - MM/JJJJ</w:t>
                </w:r>
              </w:sdtContent>
            </w:sdt>
            <w:r w:rsidR="005565B2" w:rsidRPr="00F667F8">
              <w:rPr>
                <w:rFonts w:ascii="Work Sans" w:hAnsi="Work Sans" w:cs="Calibri"/>
                <w:color w:val="000000"/>
                <w:sz w:val="22"/>
                <w:szCs w:val="22"/>
              </w:rPr>
              <w:tab/>
            </w:r>
            <w:r w:rsidR="005565B2">
              <w:rPr>
                <w:rFonts w:ascii="Work Sans" w:hAnsi="Work Sans" w:cs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Work Sans" w:hAnsi="Work Sans" w:cs="Calibri"/>
                  <w:color w:val="000000"/>
                  <w:sz w:val="22"/>
                  <w:szCs w:val="22"/>
                </w:rPr>
                <w:id w:val="27191368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65C07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 xml:space="preserve">z.B. </w:t>
                </w:r>
                <w:r w:rsidR="005565B2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Erste-Hilfe-Kurs</w:t>
                </w:r>
                <w:r w:rsidR="00D7464A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 xml:space="preserve"> XY</w:t>
                </w:r>
              </w:sdtContent>
            </w:sdt>
          </w:p>
          <w:p w14:paraId="402BF3A9" w14:textId="77777777" w:rsidR="005565B2" w:rsidRPr="00F667F8" w:rsidRDefault="005565B2" w:rsidP="005565B2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Work Sans" w:hAnsi="Work Sans" w:cs="Calibri"/>
                <w:color w:val="000000"/>
                <w:sz w:val="22"/>
                <w:szCs w:val="22"/>
              </w:rPr>
            </w:pPr>
          </w:p>
          <w:p w14:paraId="74BC821E" w14:textId="2A8C92B4" w:rsidR="00BA214A" w:rsidRDefault="00BA214A" w:rsidP="00BA214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Work Sans" w:hAnsi="Work Sans" w:cs="Calibri"/>
                <w:color w:val="000000"/>
                <w:sz w:val="22"/>
                <w:szCs w:val="22"/>
              </w:rPr>
            </w:pPr>
          </w:p>
          <w:p w14:paraId="6DE4C3E7" w14:textId="32E80028" w:rsidR="005565B2" w:rsidRPr="00F667F8" w:rsidRDefault="005565B2" w:rsidP="00BA214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Work Sans" w:hAnsi="Work Sans" w:cs="Calibri"/>
                <w:color w:val="000000"/>
                <w:sz w:val="22"/>
                <w:szCs w:val="22"/>
              </w:rPr>
            </w:pPr>
          </w:p>
          <w:p w14:paraId="7BFDA3B6" w14:textId="7C452656" w:rsidR="00EA0D0B" w:rsidRPr="00F667F8" w:rsidRDefault="00EA0D0B" w:rsidP="00BA214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Work Sans" w:hAnsi="Work Sans" w:cs="Calibri"/>
                <w:color w:val="000000"/>
                <w:sz w:val="22"/>
                <w:szCs w:val="22"/>
              </w:rPr>
            </w:pPr>
          </w:p>
          <w:p w14:paraId="72ED9CE8" w14:textId="77777777" w:rsidR="00BA214A" w:rsidRPr="00F667F8" w:rsidRDefault="00BA214A" w:rsidP="00BA214A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0A9780E" w14:textId="77777777" w:rsidR="00BA214A" w:rsidRPr="00F667F8" w:rsidRDefault="00BA214A" w:rsidP="00BA214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sdt>
            <w:sdtPr>
              <w:rPr>
                <w:rFonts w:ascii="Work Sans" w:hAnsi="Work Sans" w:cs="Calibri"/>
                <w:color w:val="000000"/>
                <w:sz w:val="22"/>
                <w:szCs w:val="22"/>
              </w:rPr>
              <w:alias w:val="Straße, Hausnummer "/>
              <w:tag w:val="Straße, Hausnummer "/>
              <w:id w:val="-807094599"/>
              <w:placeholder>
                <w:docPart w:val="DefaultPlaceholder_-1854013440"/>
              </w:placeholder>
              <w:text/>
            </w:sdtPr>
            <w:sdtEndPr/>
            <w:sdtContent>
              <w:p w14:paraId="206F69A9" w14:textId="67287BB8" w:rsidR="00BA214A" w:rsidRPr="00F667F8" w:rsidRDefault="004403C0" w:rsidP="00BA214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 xml:space="preserve">Straße Hausnummer </w:t>
                </w:r>
              </w:p>
            </w:sdtContent>
          </w:sdt>
          <w:sdt>
            <w:sdtPr>
              <w:rPr>
                <w:rFonts w:ascii="Work Sans" w:hAnsi="Work Sans" w:cs="Calibri"/>
                <w:color w:val="000000"/>
                <w:sz w:val="22"/>
                <w:szCs w:val="22"/>
              </w:rPr>
              <w:alias w:val="PLZ, Ort"/>
              <w:tag w:val="PLZ, Ort"/>
              <w:id w:val="1042017519"/>
              <w:placeholder>
                <w:docPart w:val="DefaultPlaceholder_-1854013440"/>
              </w:placeholder>
              <w:text/>
            </w:sdtPr>
            <w:sdtEndPr/>
            <w:sdtContent>
              <w:p w14:paraId="6D353130" w14:textId="1B72C4E7" w:rsidR="00BA214A" w:rsidRPr="00F667F8" w:rsidRDefault="004403C0" w:rsidP="00BA214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PLZ Ort</w:t>
                </w:r>
              </w:p>
            </w:sdtContent>
          </w:sdt>
          <w:sdt>
            <w:sdtPr>
              <w:rPr>
                <w:rFonts w:ascii="Work Sans" w:hAnsi="Work Sans" w:cs="Calibri"/>
                <w:color w:val="000000"/>
                <w:sz w:val="22"/>
                <w:szCs w:val="22"/>
              </w:rPr>
              <w:alias w:val="Telefon "/>
              <w:tag w:val="Telefon "/>
              <w:id w:val="-1192214402"/>
              <w:placeholder>
                <w:docPart w:val="DefaultPlaceholder_-1854013440"/>
              </w:placeholder>
              <w:text/>
            </w:sdtPr>
            <w:sdtEndPr/>
            <w:sdtContent>
              <w:p w14:paraId="2CACF281" w14:textId="69402282" w:rsidR="00BA214A" w:rsidRPr="00F667F8" w:rsidRDefault="00BA214A" w:rsidP="00BA214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</w:pPr>
                <w:r w:rsidRPr="00F667F8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Telefon</w:t>
                </w:r>
              </w:p>
            </w:sdtContent>
          </w:sdt>
          <w:sdt>
            <w:sdtPr>
              <w:rPr>
                <w:rFonts w:ascii="Work Sans" w:hAnsi="Work Sans" w:cs="Calibri"/>
                <w:color w:val="000000"/>
                <w:sz w:val="22"/>
                <w:szCs w:val="22"/>
              </w:rPr>
              <w:alias w:val="E-Mail "/>
              <w:tag w:val="E-Mail "/>
              <w:id w:val="-389119979"/>
              <w:placeholder>
                <w:docPart w:val="DefaultPlaceholder_-1854013440"/>
              </w:placeholder>
              <w:text/>
            </w:sdtPr>
            <w:sdtEndPr/>
            <w:sdtContent>
              <w:p w14:paraId="01E00048" w14:textId="61BEEBC3" w:rsidR="00BA214A" w:rsidRPr="00F667F8" w:rsidRDefault="00BA214A" w:rsidP="00BA214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</w:pPr>
                <w:r w:rsidRPr="00F667F8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E-Mail</w:t>
                </w:r>
              </w:p>
            </w:sdtContent>
          </w:sdt>
          <w:sdt>
            <w:sdtPr>
              <w:rPr>
                <w:rFonts w:ascii="Work Sans" w:hAnsi="Work Sans" w:cs="Calibri"/>
                <w:color w:val="000000"/>
                <w:sz w:val="22"/>
                <w:szCs w:val="22"/>
              </w:rPr>
              <w:alias w:val="Geburtsdatum "/>
              <w:tag w:val="Geburtsdatum "/>
              <w:id w:val="2113161557"/>
              <w:placeholder>
                <w:docPart w:val="DefaultPlaceholder_-1854013440"/>
              </w:placeholder>
              <w:text/>
            </w:sdtPr>
            <w:sdtEndPr/>
            <w:sdtContent>
              <w:p w14:paraId="09776D3A" w14:textId="65C12D79" w:rsidR="00BA214A" w:rsidRPr="00F667F8" w:rsidRDefault="00BA214A" w:rsidP="00BA214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</w:pPr>
                <w:r w:rsidRPr="00F667F8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Geburtsdatum</w:t>
                </w:r>
              </w:p>
            </w:sdtContent>
          </w:sdt>
          <w:sdt>
            <w:sdtPr>
              <w:rPr>
                <w:rFonts w:ascii="Work Sans" w:hAnsi="Work Sans" w:cs="Calibri"/>
                <w:color w:val="000000"/>
                <w:sz w:val="22"/>
                <w:szCs w:val="22"/>
              </w:rPr>
              <w:alias w:val="Geburtsort "/>
              <w:tag w:val="Geburtsort "/>
              <w:id w:val="783312504"/>
              <w:placeholder>
                <w:docPart w:val="DefaultPlaceholder_-1854013440"/>
              </w:placeholder>
              <w:text/>
            </w:sdtPr>
            <w:sdtEndPr/>
            <w:sdtContent>
              <w:p w14:paraId="45A5FDD9" w14:textId="31D6C535" w:rsidR="00BA214A" w:rsidRPr="00F667F8" w:rsidRDefault="00BA214A" w:rsidP="00BA214A">
                <w:pPr>
                  <w:tabs>
                    <w:tab w:val="left" w:pos="0"/>
                    <w:tab w:val="left" w:pos="1276"/>
                    <w:tab w:val="left" w:pos="3119"/>
                  </w:tabs>
                  <w:suppressAutoHyphens/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</w:pPr>
                <w:r w:rsidRPr="00F667F8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Geburtsort</w:t>
                </w:r>
              </w:p>
            </w:sdtContent>
          </w:sdt>
          <w:p w14:paraId="0C084C03" w14:textId="77777777" w:rsidR="00BA214A" w:rsidRPr="00F667F8" w:rsidRDefault="00BA214A" w:rsidP="00BA214A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rFonts w:ascii="Work Sans" w:hAnsi="Work Sans"/>
                <w:sz w:val="22"/>
                <w:szCs w:val="22"/>
              </w:rPr>
            </w:pPr>
          </w:p>
          <w:p w14:paraId="3558BFA5" w14:textId="77777777" w:rsidR="00BA214A" w:rsidRPr="00F667F8" w:rsidRDefault="00BA214A" w:rsidP="00BA214A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rFonts w:ascii="Work Sans" w:hAnsi="Work Sans"/>
                <w:sz w:val="22"/>
                <w:szCs w:val="22"/>
              </w:rPr>
            </w:pPr>
          </w:p>
          <w:p w14:paraId="4F05FC46" w14:textId="77777777" w:rsidR="00BA214A" w:rsidRPr="00F27F65" w:rsidRDefault="00BA214A" w:rsidP="00BA214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Work Sans" w:hAnsi="Work Sans" w:cs="Calibri"/>
                <w:color w:val="000000" w:themeColor="text1"/>
                <w:sz w:val="28"/>
                <w:szCs w:val="28"/>
              </w:rPr>
            </w:pPr>
            <w:r w:rsidRPr="00F27F65">
              <w:rPr>
                <w:rFonts w:ascii="Work Sans" w:hAnsi="Work Sans" w:cs="Cambria"/>
                <w:b/>
                <w:bCs/>
                <w:color w:val="000000" w:themeColor="text1"/>
                <w:sz w:val="28"/>
                <w:szCs w:val="28"/>
              </w:rPr>
              <w:t>Interessen</w:t>
            </w:r>
          </w:p>
          <w:sdt>
            <w:sdtPr>
              <w:rPr>
                <w:rFonts w:ascii="Work Sans" w:hAnsi="Work Sans" w:cs="Calibri"/>
                <w:color w:val="000000"/>
                <w:sz w:val="22"/>
                <w:szCs w:val="22"/>
              </w:rPr>
              <w:id w:val="-1006278092"/>
              <w:placeholder>
                <w:docPart w:val="DefaultPlaceholder_-1854013440"/>
              </w:placeholder>
              <w:text/>
            </w:sdtPr>
            <w:sdtEndPr/>
            <w:sdtContent>
              <w:p w14:paraId="33ABDA94" w14:textId="6862C1BA" w:rsidR="00BA214A" w:rsidRPr="00F667F8" w:rsidRDefault="00265C07" w:rsidP="00BA214A">
                <w:pPr>
                  <w:tabs>
                    <w:tab w:val="left" w:pos="283"/>
                  </w:tabs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 xml:space="preserve">z.B. </w:t>
                </w:r>
                <w:r w:rsidR="00BA214A" w:rsidRPr="00F667F8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Lesen</w:t>
                </w:r>
              </w:p>
            </w:sdtContent>
          </w:sdt>
          <w:sdt>
            <w:sdtPr>
              <w:rPr>
                <w:rFonts w:ascii="Work Sans" w:hAnsi="Work Sans" w:cs="Calibri"/>
                <w:color w:val="000000"/>
                <w:sz w:val="22"/>
                <w:szCs w:val="22"/>
              </w:rPr>
              <w:id w:val="101770908"/>
              <w:placeholder>
                <w:docPart w:val="DefaultPlaceholder_-1854013440"/>
              </w:placeholder>
              <w:text/>
            </w:sdtPr>
            <w:sdtEndPr/>
            <w:sdtContent>
              <w:p w14:paraId="62ED2EBD" w14:textId="4E89AA5D" w:rsidR="00BA214A" w:rsidRPr="00F667F8" w:rsidRDefault="00265C07" w:rsidP="00BA214A">
                <w:pPr>
                  <w:tabs>
                    <w:tab w:val="left" w:pos="283"/>
                  </w:tabs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 xml:space="preserve">z.B. </w:t>
                </w:r>
                <w:r w:rsidR="00D7464A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Sport</w:t>
                </w:r>
              </w:p>
            </w:sdtContent>
          </w:sdt>
          <w:sdt>
            <w:sdtPr>
              <w:rPr>
                <w:rFonts w:ascii="Work Sans" w:hAnsi="Work Sans" w:cs="Calibri"/>
                <w:color w:val="000000"/>
                <w:sz w:val="22"/>
                <w:szCs w:val="22"/>
              </w:rPr>
              <w:id w:val="1202213546"/>
              <w:placeholder>
                <w:docPart w:val="DefaultPlaceholder_-1854013440"/>
              </w:placeholder>
              <w:text/>
            </w:sdtPr>
            <w:sdtEndPr/>
            <w:sdtContent>
              <w:p w14:paraId="4026F3BC" w14:textId="532AF19E" w:rsidR="00BA214A" w:rsidRPr="00F667F8" w:rsidRDefault="00265C07" w:rsidP="00BA214A">
                <w:pPr>
                  <w:tabs>
                    <w:tab w:val="left" w:pos="283"/>
                  </w:tabs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 xml:space="preserve">z.B. </w:t>
                </w:r>
                <w:r w:rsidR="00BA214A" w:rsidRPr="00F667F8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Videos drehen</w:t>
                </w:r>
              </w:p>
            </w:sdtContent>
          </w:sdt>
          <w:sdt>
            <w:sdtPr>
              <w:rPr>
                <w:rFonts w:ascii="Work Sans" w:hAnsi="Work Sans" w:cs="Calibri"/>
                <w:color w:val="000000"/>
                <w:sz w:val="22"/>
                <w:szCs w:val="22"/>
              </w:rPr>
              <w:id w:val="-451476157"/>
              <w:placeholder>
                <w:docPart w:val="DefaultPlaceholder_-1854013440"/>
              </w:placeholder>
              <w:text/>
            </w:sdtPr>
            <w:sdtEndPr/>
            <w:sdtContent>
              <w:p w14:paraId="31613C6E" w14:textId="68191EAF" w:rsidR="00BA214A" w:rsidRPr="00F667F8" w:rsidRDefault="00265C07" w:rsidP="00BA214A">
                <w:pPr>
                  <w:tabs>
                    <w:tab w:val="left" w:pos="283"/>
                  </w:tabs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 xml:space="preserve">z.B. </w:t>
                </w:r>
                <w:r w:rsidR="00BA214A" w:rsidRPr="00F667F8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Reisen</w:t>
                </w:r>
              </w:p>
            </w:sdtContent>
          </w:sdt>
          <w:p w14:paraId="728B3062" w14:textId="77777777" w:rsidR="00BA214A" w:rsidRDefault="00BA214A" w:rsidP="00BA214A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sz w:val="22"/>
                <w:szCs w:val="22"/>
              </w:rPr>
            </w:pPr>
          </w:p>
          <w:p w14:paraId="10E47F7C" w14:textId="77777777" w:rsidR="00F667F8" w:rsidRDefault="00F667F8" w:rsidP="00BA214A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sz w:val="22"/>
                <w:szCs w:val="22"/>
              </w:rPr>
            </w:pPr>
          </w:p>
          <w:p w14:paraId="6B2F345C" w14:textId="33674E06" w:rsidR="00267200" w:rsidRPr="00F27F65" w:rsidRDefault="00267200" w:rsidP="0026720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Work Sans" w:hAnsi="Work Sans" w:cs="Calibri"/>
                <w:b/>
                <w:bCs/>
                <w:color w:val="000000" w:themeColor="text1"/>
                <w:sz w:val="28"/>
                <w:szCs w:val="28"/>
              </w:rPr>
            </w:pPr>
            <w:r w:rsidRPr="00F27F65">
              <w:rPr>
                <w:rFonts w:ascii="Work Sans" w:hAnsi="Work Sans" w:cs="Calibri"/>
                <w:b/>
                <w:bCs/>
                <w:color w:val="000000" w:themeColor="text1"/>
                <w:sz w:val="28"/>
                <w:szCs w:val="28"/>
              </w:rPr>
              <w:t>Erfolge</w:t>
            </w:r>
          </w:p>
          <w:sdt>
            <w:sdtPr>
              <w:rPr>
                <w:rFonts w:ascii="Work Sans" w:hAnsi="Work Sans" w:cs="Calibri"/>
                <w:color w:val="000000"/>
                <w:sz w:val="22"/>
                <w:szCs w:val="22"/>
              </w:rPr>
              <w:id w:val="-240260582"/>
              <w:placeholder>
                <w:docPart w:val="DefaultPlaceholder_-1854013440"/>
              </w:placeholder>
              <w:text/>
            </w:sdtPr>
            <w:sdtEndPr/>
            <w:sdtContent>
              <w:p w14:paraId="0CF8AA42" w14:textId="26C3BEA2" w:rsidR="00267200" w:rsidRPr="00F667F8" w:rsidRDefault="00265C07" w:rsidP="00267200">
                <w:pPr>
                  <w:tabs>
                    <w:tab w:val="left" w:pos="283"/>
                  </w:tabs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 xml:space="preserve">z.B. </w:t>
                </w:r>
                <w:r w:rsidR="00AC70BE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1. Platz in der Mathe-Olympiade</w:t>
                </w:r>
              </w:p>
            </w:sdtContent>
          </w:sdt>
          <w:p w14:paraId="3AA84AC4" w14:textId="1850B5B3" w:rsidR="00267200" w:rsidRPr="00F667F8" w:rsidRDefault="00267200" w:rsidP="0026720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Work Sans" w:hAnsi="Work Sans" w:cs="Calibri"/>
                <w:color w:val="000000"/>
                <w:sz w:val="22"/>
                <w:szCs w:val="22"/>
              </w:rPr>
            </w:pPr>
          </w:p>
          <w:p w14:paraId="7A580639" w14:textId="28FB6D8C" w:rsidR="00F667F8" w:rsidRPr="00F667F8" w:rsidRDefault="00F667F8" w:rsidP="00BA214A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sz w:val="22"/>
                <w:szCs w:val="22"/>
              </w:rPr>
            </w:pPr>
          </w:p>
        </w:tc>
      </w:tr>
      <w:tr w:rsidR="00BA214A" w14:paraId="53B43EA0" w14:textId="77777777" w:rsidTr="00F667F8">
        <w:tc>
          <w:tcPr>
            <w:tcW w:w="6091" w:type="dxa"/>
          </w:tcPr>
          <w:sdt>
            <w:sdtPr>
              <w:rPr>
                <w:rFonts w:ascii="Work Sans" w:hAnsi="Work Sans" w:cs="Calibri"/>
                <w:color w:val="000000"/>
                <w:sz w:val="22"/>
                <w:szCs w:val="22"/>
              </w:rPr>
              <w:alias w:val="Ort, aktuelles Datum "/>
              <w:tag w:val="Ort, aktuelles Datum "/>
              <w:id w:val="-1369604835"/>
              <w:placeholder>
                <w:docPart w:val="DefaultPlaceholder_-1854013440"/>
              </w:placeholder>
            </w:sdtPr>
            <w:sdtEndPr/>
            <w:sdtContent>
              <w:p w14:paraId="29B63838" w14:textId="6353762D" w:rsidR="00BA214A" w:rsidRPr="00F667F8" w:rsidRDefault="00BA214A" w:rsidP="00BA214A">
                <w:pPr>
                  <w:autoSpaceDE w:val="0"/>
                  <w:autoSpaceDN w:val="0"/>
                  <w:adjustRightInd w:val="0"/>
                  <w:spacing w:line="288" w:lineRule="auto"/>
                  <w:jc w:val="both"/>
                  <w:textAlignment w:val="center"/>
                  <w:rPr>
                    <w:rFonts w:ascii="Work Sans" w:hAnsi="Work Sans" w:cs="Cambria"/>
                    <w:b/>
                    <w:bCs/>
                    <w:color w:val="BFBFBF" w:themeColor="background1" w:themeShade="BF"/>
                    <w:sz w:val="22"/>
                    <w:szCs w:val="22"/>
                    <w:lang w:val="en-US"/>
                  </w:rPr>
                </w:pPr>
                <w:r w:rsidRPr="00F667F8">
                  <w:rPr>
                    <w:rFonts w:ascii="Work Sans" w:hAnsi="Work Sans" w:cs="Calibri"/>
                    <w:color w:val="000000"/>
                    <w:sz w:val="22"/>
                    <w:szCs w:val="22"/>
                  </w:rPr>
                  <w:t>Ort, aktuelles Datum</w:t>
                </w:r>
              </w:p>
            </w:sdtContent>
          </w:sdt>
        </w:tc>
        <w:tc>
          <w:tcPr>
            <w:tcW w:w="283" w:type="dxa"/>
          </w:tcPr>
          <w:p w14:paraId="4E9781BA" w14:textId="77777777" w:rsidR="00BA214A" w:rsidRPr="00F667F8" w:rsidRDefault="00BA214A" w:rsidP="00BA214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Work Sans" w:hAnsi="Work Sans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5589E0E" w14:textId="77777777" w:rsidR="00BA214A" w:rsidRPr="00F667F8" w:rsidRDefault="00BA214A" w:rsidP="00BA214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Work Sans" w:hAnsi="Work Sans" w:cs="Calibri"/>
                <w:i/>
                <w:iCs/>
                <w:color w:val="000000"/>
                <w:sz w:val="22"/>
                <w:szCs w:val="22"/>
              </w:rPr>
            </w:pPr>
            <w:r w:rsidRPr="00F667F8">
              <w:rPr>
                <w:rFonts w:ascii="Work Sans" w:hAnsi="Work Sans" w:cs="Calibri"/>
                <w:i/>
                <w:iCs/>
                <w:color w:val="000000"/>
                <w:sz w:val="22"/>
                <w:szCs w:val="22"/>
              </w:rPr>
              <w:t>Unterschrift</w:t>
            </w:r>
          </w:p>
        </w:tc>
      </w:tr>
    </w:tbl>
    <w:p w14:paraId="70822E60" w14:textId="77777777" w:rsidR="00F667F8" w:rsidRPr="00E568F3" w:rsidRDefault="00F667F8" w:rsidP="002C384E">
      <w:pPr>
        <w:tabs>
          <w:tab w:val="left" w:pos="0"/>
          <w:tab w:val="left" w:pos="1276"/>
          <w:tab w:val="left" w:pos="3119"/>
        </w:tabs>
        <w:suppressAutoHyphens/>
        <w:rPr>
          <w:rFonts w:ascii="Work Sans" w:hAnsi="Work Sans"/>
          <w:color w:val="00157A"/>
          <w:sz w:val="60"/>
          <w:szCs w:val="60"/>
        </w:rPr>
      </w:pPr>
      <w:r w:rsidRPr="00E568F3">
        <w:rPr>
          <w:noProof/>
          <w:color w:val="00157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6D271" wp14:editId="5895BC22">
                <wp:simplePos x="0" y="0"/>
                <wp:positionH relativeFrom="margin">
                  <wp:posOffset>4051935</wp:posOffset>
                </wp:positionH>
                <wp:positionV relativeFrom="paragraph">
                  <wp:posOffset>270178</wp:posOffset>
                </wp:positionV>
                <wp:extent cx="1447800" cy="1422400"/>
                <wp:effectExtent l="0" t="0" r="19050" b="2540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2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E641C" w14:textId="77777777" w:rsidR="00F12F7F" w:rsidRDefault="00F667F8" w:rsidP="00F667F8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ork Sans" w:hAnsi="Work Sans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FOTO</w:t>
                            </w:r>
                            <w:r w:rsidR="00E01C09">
                              <w:rPr>
                                <w:rFonts w:ascii="Work Sans" w:hAnsi="Work Sans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A88AD6" w14:textId="61B3A8C4" w:rsidR="00F667F8" w:rsidRPr="00F667F8" w:rsidRDefault="00E01C09" w:rsidP="00F667F8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ork Sans" w:hAnsi="Work Sans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(kein Mu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6D271" id="Ellipse 20" o:spid="_x0000_s1026" style="position:absolute;margin-left:319.05pt;margin-top:21.25pt;width:114pt;height:1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" fillcolor="white [3212]" strokecolor="#bfbfbf [2412]" strokeweight="1pt">
                <v:stroke dashstyle="1 1" joinstyle="miter"/>
                <v:textbox>
                  <w:txbxContent>
                    <w:p w14:paraId="445E641C" w14:textId="77777777" w:rsidR="00F12F7F" w:rsidRDefault="00F667F8" w:rsidP="00F667F8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Work Sans" w:hAnsi="Work Sans"/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Work Sans" w:hAnsi="Work Sans"/>
                          <w:color w:val="BFBFBF" w:themeColor="background1" w:themeShade="BF"/>
                          <w:sz w:val="22"/>
                          <w:szCs w:val="22"/>
                        </w:rPr>
                        <w:t>FOTO</w:t>
                      </w:r>
                      <w:r w:rsidR="00E01C09">
                        <w:rPr>
                          <w:rFonts w:ascii="Work Sans" w:hAnsi="Work Sans"/>
                          <w:color w:val="BFBFBF" w:themeColor="background1" w:themeShade="B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A88AD6" w14:textId="61B3A8C4" w:rsidR="00F667F8" w:rsidRPr="00F667F8" w:rsidRDefault="00E01C09" w:rsidP="00F667F8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Work Sans" w:hAnsi="Work Sans"/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Work Sans" w:hAnsi="Work Sans"/>
                          <w:color w:val="BFBFBF" w:themeColor="background1" w:themeShade="BF"/>
                          <w:sz w:val="22"/>
                          <w:szCs w:val="22"/>
                        </w:rPr>
                        <w:t>(kein Muss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C384E" w:rsidRPr="00E568F3">
        <w:rPr>
          <w:rFonts w:ascii="Work Sans" w:hAnsi="Work Sans"/>
          <w:b/>
          <w:bCs/>
          <w:color w:val="00157A"/>
          <w:sz w:val="60"/>
          <w:szCs w:val="60"/>
        </w:rPr>
        <w:t>LEBENSLAUF</w:t>
      </w:r>
      <w:r w:rsidR="002C384E" w:rsidRPr="00E568F3">
        <w:rPr>
          <w:rFonts w:ascii="Work Sans" w:hAnsi="Work Sans"/>
          <w:color w:val="00157A"/>
          <w:sz w:val="60"/>
          <w:szCs w:val="60"/>
        </w:rPr>
        <w:t xml:space="preserve"> </w:t>
      </w:r>
    </w:p>
    <w:sdt>
      <w:sdtPr>
        <w:rPr>
          <w:rFonts w:ascii="Work Sans" w:hAnsi="Work Sans"/>
          <w:color w:val="000000" w:themeColor="text1"/>
          <w:sz w:val="36"/>
          <w:szCs w:val="36"/>
        </w:rPr>
        <w:alias w:val="Vorname, Name "/>
        <w:tag w:val="Vorname, Name "/>
        <w:id w:val="1188568765"/>
        <w:placeholder>
          <w:docPart w:val="DefaultPlaceholder_-1854013440"/>
        </w:placeholder>
        <w:text/>
      </w:sdtPr>
      <w:sdtEndPr/>
      <w:sdtContent>
        <w:p w14:paraId="474204F0" w14:textId="7B6C74F9" w:rsidR="002C384E" w:rsidRPr="00B65348" w:rsidRDefault="005C4470" w:rsidP="00B65348">
          <w:pPr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ascii="Work Sans" w:hAnsi="Work Sans"/>
              <w:color w:val="000000" w:themeColor="text1"/>
              <w:sz w:val="36"/>
              <w:szCs w:val="36"/>
            </w:rPr>
          </w:pPr>
          <w:r>
            <w:rPr>
              <w:rFonts w:ascii="Work Sans" w:hAnsi="Work Sans"/>
              <w:color w:val="000000" w:themeColor="text1"/>
              <w:sz w:val="36"/>
              <w:szCs w:val="36"/>
            </w:rPr>
            <w:t>Vorname Name</w:t>
          </w:r>
        </w:p>
      </w:sdtContent>
    </w:sdt>
    <w:p w14:paraId="1237AAB9" w14:textId="77777777" w:rsidR="00B65348" w:rsidRPr="00F667F8" w:rsidRDefault="00B65348" w:rsidP="002C384E">
      <w:pPr>
        <w:tabs>
          <w:tab w:val="left" w:pos="0"/>
          <w:tab w:val="left" w:pos="1276"/>
          <w:tab w:val="left" w:pos="3119"/>
        </w:tabs>
        <w:suppressAutoHyphens/>
        <w:rPr>
          <w:rFonts w:ascii="Work Sans" w:hAnsi="Work Sans"/>
          <w:color w:val="000000" w:themeColor="text1"/>
          <w:sz w:val="40"/>
          <w:szCs w:val="40"/>
        </w:rPr>
      </w:pPr>
    </w:p>
    <w:p w14:paraId="096D36ED" w14:textId="54543D5E" w:rsidR="002C384E" w:rsidRDefault="002C384E" w:rsidP="002C384E">
      <w:pPr>
        <w:tabs>
          <w:tab w:val="left" w:pos="0"/>
          <w:tab w:val="left" w:pos="1276"/>
          <w:tab w:val="left" w:pos="3119"/>
        </w:tabs>
        <w:suppressAutoHyphens/>
        <w:rPr>
          <w:rFonts w:ascii="Work Sans" w:hAnsi="Work Sans"/>
          <w:color w:val="00157A"/>
          <w:sz w:val="60"/>
          <w:szCs w:val="60"/>
        </w:rPr>
      </w:pPr>
      <w:r>
        <w:rPr>
          <w:rFonts w:ascii="Work Sans" w:hAnsi="Work Sans"/>
          <w:color w:val="00157A"/>
          <w:sz w:val="60"/>
          <w:szCs w:val="60"/>
        </w:rPr>
        <w:t xml:space="preserve">                                               </w:t>
      </w:r>
    </w:p>
    <w:p w14:paraId="2DADE609" w14:textId="78C8360C" w:rsidR="00672418" w:rsidRPr="002C384E" w:rsidRDefault="002C384E" w:rsidP="002C384E">
      <w:pPr>
        <w:tabs>
          <w:tab w:val="left" w:pos="0"/>
          <w:tab w:val="left" w:pos="1276"/>
          <w:tab w:val="left" w:pos="3119"/>
        </w:tabs>
        <w:suppressAutoHyphens/>
        <w:rPr>
          <w:rFonts w:ascii="Work Sans" w:hAnsi="Work Sans"/>
          <w:color w:val="00157A"/>
          <w:sz w:val="60"/>
          <w:szCs w:val="60"/>
        </w:rPr>
      </w:pPr>
      <w:r>
        <w:rPr>
          <w:rFonts w:ascii="Work Sans" w:hAnsi="Work Sans"/>
          <w:color w:val="00157A"/>
          <w:sz w:val="60"/>
          <w:szCs w:val="60"/>
        </w:rPr>
        <w:t xml:space="preserve">                                 </w:t>
      </w:r>
    </w:p>
    <w:sectPr w:rsidR="00672418" w:rsidRPr="002C384E" w:rsidSect="00BA214A">
      <w:headerReference w:type="default" r:id="rId8"/>
      <w:footerReference w:type="default" r:id="rId9"/>
      <w:pgSz w:w="11906" w:h="16838"/>
      <w:pgMar w:top="1560" w:right="849" w:bottom="851" w:left="1134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1F91" w14:textId="77777777" w:rsidR="007145A6" w:rsidRDefault="007145A6" w:rsidP="004423AC">
      <w:pPr>
        <w:spacing w:after="0" w:line="240" w:lineRule="auto"/>
      </w:pPr>
      <w:r>
        <w:separator/>
      </w:r>
    </w:p>
  </w:endnote>
  <w:endnote w:type="continuationSeparator" w:id="0">
    <w:p w14:paraId="5C52AE6A" w14:textId="77777777" w:rsidR="007145A6" w:rsidRDefault="007145A6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D610" w14:textId="18578DBD" w:rsidR="00AE1F46" w:rsidRDefault="0061460B" w:rsidP="00715460">
    <w:pPr>
      <w:pStyle w:val="Fuzeile"/>
      <w:tabs>
        <w:tab w:val="clear" w:pos="9072"/>
        <w:tab w:val="right" w:pos="9921"/>
      </w:tabs>
    </w:pPr>
    <w:r>
      <w:rPr>
        <w:sz w:val="20"/>
      </w:rPr>
      <w:tab/>
      <w:t xml:space="preserve">          </w:t>
    </w:r>
    <w:r>
      <w:t xml:space="preserve"> </w:t>
    </w:r>
    <w:sdt>
      <w:sdtPr>
        <w:id w:val="1825245436"/>
        <w:docPartObj>
          <w:docPartGallery w:val="Page Numbers (Bottom of Page)"/>
          <w:docPartUnique/>
        </w:docPartObj>
      </w:sdtPr>
      <w:sdtEndPr/>
      <w:sdtContent>
        <w:r>
          <w:tab/>
          <w:t xml:space="preserve">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3AF1" w14:textId="77777777" w:rsidR="007145A6" w:rsidRDefault="007145A6" w:rsidP="004423AC">
      <w:pPr>
        <w:spacing w:after="0" w:line="240" w:lineRule="auto"/>
      </w:pPr>
      <w:r>
        <w:separator/>
      </w:r>
    </w:p>
  </w:footnote>
  <w:footnote w:type="continuationSeparator" w:id="0">
    <w:p w14:paraId="44D3AE6B" w14:textId="77777777" w:rsidR="007145A6" w:rsidRDefault="007145A6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A369" w14:textId="78568033" w:rsidR="00267200" w:rsidRDefault="00267200">
    <w:pPr>
      <w:pStyle w:val="Kopfzeile"/>
    </w:pPr>
    <w:r>
      <w:t xml:space="preserve">                                                                                                                                                                  </w:t>
    </w:r>
    <w:r w:rsidRPr="00267200">
      <w:rPr>
        <w:noProof/>
      </w:rPr>
      <w:drawing>
        <wp:inline distT="0" distB="0" distL="0" distR="0" wp14:anchorId="166A5EFB" wp14:editId="108D77D3">
          <wp:extent cx="1389891" cy="344425"/>
          <wp:effectExtent l="0" t="0" r="1270" b="0"/>
          <wp:docPr id="22" name="Inhaltsplatzhalter 21">
            <a:extLst xmlns:a="http://schemas.openxmlformats.org/drawingml/2006/main">
              <a:ext uri="{FF2B5EF4-FFF2-40B4-BE49-F238E27FC236}">
                <a16:creationId xmlns:a16="http://schemas.microsoft.com/office/drawing/2014/main" id="{86BD16C0-ECAF-43A0-8A72-3146A7CBB8E3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nhaltsplatzhalter 21">
                    <a:extLst>
                      <a:ext uri="{FF2B5EF4-FFF2-40B4-BE49-F238E27FC236}">
                        <a16:creationId xmlns:a16="http://schemas.microsoft.com/office/drawing/2014/main" id="{86BD16C0-ECAF-43A0-8A72-3146A7CBB8E3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9891" cy="34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CEDD90" w14:textId="77777777" w:rsidR="0061460B" w:rsidRPr="009C6718" w:rsidRDefault="0061460B" w:rsidP="009C67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E47F4"/>
    <w:multiLevelType w:val="hybridMultilevel"/>
    <w:tmpl w:val="35DC9B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3423C"/>
    <w:multiLevelType w:val="hybridMultilevel"/>
    <w:tmpl w:val="0030A4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D0547"/>
    <w:multiLevelType w:val="hybridMultilevel"/>
    <w:tmpl w:val="3E20A0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0653A8"/>
    <w:rsid w:val="00100ED4"/>
    <w:rsid w:val="00133182"/>
    <w:rsid w:val="00150923"/>
    <w:rsid w:val="001568D2"/>
    <w:rsid w:val="00163ABA"/>
    <w:rsid w:val="001D3343"/>
    <w:rsid w:val="00205C45"/>
    <w:rsid w:val="00211367"/>
    <w:rsid w:val="00256946"/>
    <w:rsid w:val="00265C07"/>
    <w:rsid w:val="00267200"/>
    <w:rsid w:val="00285C1F"/>
    <w:rsid w:val="00286C93"/>
    <w:rsid w:val="002C384E"/>
    <w:rsid w:val="002C72E3"/>
    <w:rsid w:val="002D2832"/>
    <w:rsid w:val="002D33DF"/>
    <w:rsid w:val="002F670C"/>
    <w:rsid w:val="003014B7"/>
    <w:rsid w:val="0030656B"/>
    <w:rsid w:val="00325EB6"/>
    <w:rsid w:val="003C5D85"/>
    <w:rsid w:val="003D3531"/>
    <w:rsid w:val="003D35CC"/>
    <w:rsid w:val="00416E38"/>
    <w:rsid w:val="004403C0"/>
    <w:rsid w:val="004423AC"/>
    <w:rsid w:val="004800E4"/>
    <w:rsid w:val="004F6E5E"/>
    <w:rsid w:val="005017DE"/>
    <w:rsid w:val="005271E5"/>
    <w:rsid w:val="005408D3"/>
    <w:rsid w:val="005565B2"/>
    <w:rsid w:val="005748FD"/>
    <w:rsid w:val="00591D02"/>
    <w:rsid w:val="00592096"/>
    <w:rsid w:val="005971BC"/>
    <w:rsid w:val="005B0898"/>
    <w:rsid w:val="005B3E4A"/>
    <w:rsid w:val="005C0B99"/>
    <w:rsid w:val="005C4470"/>
    <w:rsid w:val="005D6FCA"/>
    <w:rsid w:val="0060065E"/>
    <w:rsid w:val="00607B68"/>
    <w:rsid w:val="0061460B"/>
    <w:rsid w:val="006256B7"/>
    <w:rsid w:val="00631F2E"/>
    <w:rsid w:val="00672418"/>
    <w:rsid w:val="00683357"/>
    <w:rsid w:val="00697D2C"/>
    <w:rsid w:val="006D6A96"/>
    <w:rsid w:val="006E6D1E"/>
    <w:rsid w:val="006F3616"/>
    <w:rsid w:val="007145A6"/>
    <w:rsid w:val="00715460"/>
    <w:rsid w:val="00721588"/>
    <w:rsid w:val="0076306F"/>
    <w:rsid w:val="00787513"/>
    <w:rsid w:val="007A3176"/>
    <w:rsid w:val="007A4CDD"/>
    <w:rsid w:val="007C2248"/>
    <w:rsid w:val="007D4ECD"/>
    <w:rsid w:val="00843674"/>
    <w:rsid w:val="00863BA9"/>
    <w:rsid w:val="00874943"/>
    <w:rsid w:val="00875FD4"/>
    <w:rsid w:val="00891260"/>
    <w:rsid w:val="00891A49"/>
    <w:rsid w:val="008B2379"/>
    <w:rsid w:val="00912772"/>
    <w:rsid w:val="00936F68"/>
    <w:rsid w:val="0094372F"/>
    <w:rsid w:val="00953A9A"/>
    <w:rsid w:val="00983B79"/>
    <w:rsid w:val="009A0852"/>
    <w:rsid w:val="009B070C"/>
    <w:rsid w:val="009C6718"/>
    <w:rsid w:val="009D2303"/>
    <w:rsid w:val="009E6C6C"/>
    <w:rsid w:val="00A674E5"/>
    <w:rsid w:val="00A95315"/>
    <w:rsid w:val="00AB0864"/>
    <w:rsid w:val="00AB6FB0"/>
    <w:rsid w:val="00AC70BE"/>
    <w:rsid w:val="00AD2EE0"/>
    <w:rsid w:val="00AE1F46"/>
    <w:rsid w:val="00AF335A"/>
    <w:rsid w:val="00B17A69"/>
    <w:rsid w:val="00B46691"/>
    <w:rsid w:val="00B65348"/>
    <w:rsid w:val="00B90362"/>
    <w:rsid w:val="00BA214A"/>
    <w:rsid w:val="00C20331"/>
    <w:rsid w:val="00C23980"/>
    <w:rsid w:val="00C4104B"/>
    <w:rsid w:val="00C603E1"/>
    <w:rsid w:val="00C84B47"/>
    <w:rsid w:val="00CB0EB8"/>
    <w:rsid w:val="00CC66D0"/>
    <w:rsid w:val="00D56DD6"/>
    <w:rsid w:val="00D7464A"/>
    <w:rsid w:val="00DF18AD"/>
    <w:rsid w:val="00E01C09"/>
    <w:rsid w:val="00E568F3"/>
    <w:rsid w:val="00E65643"/>
    <w:rsid w:val="00E90772"/>
    <w:rsid w:val="00EA0D0B"/>
    <w:rsid w:val="00EA6508"/>
    <w:rsid w:val="00EE1DB3"/>
    <w:rsid w:val="00EE3F64"/>
    <w:rsid w:val="00EE71F9"/>
    <w:rsid w:val="00F12F7F"/>
    <w:rsid w:val="00F23DCB"/>
    <w:rsid w:val="00F2582A"/>
    <w:rsid w:val="00F27F65"/>
    <w:rsid w:val="00F667F8"/>
    <w:rsid w:val="00FA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B91FE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3A8"/>
  </w:style>
  <w:style w:type="paragraph" w:styleId="berschrift1">
    <w:name w:val="heading 1"/>
    <w:basedOn w:val="Standard"/>
    <w:next w:val="Standard"/>
    <w:link w:val="berschrift1Zchn"/>
    <w:uiPriority w:val="9"/>
    <w:qFormat/>
    <w:rsid w:val="000653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3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3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Fett">
    <w:name w:val="Strong"/>
    <w:basedOn w:val="Absatz-Standardschriftart"/>
    <w:uiPriority w:val="22"/>
    <w:qFormat/>
    <w:rsid w:val="000653A8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3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065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653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53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53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53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53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53A8"/>
    <w:rPr>
      <w:caps/>
      <w:color w:val="404040" w:themeColor="text1" w:themeTint="BF"/>
      <w:spacing w:val="20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653A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653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653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653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3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3A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53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653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653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653A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653A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3A8"/>
    <w:pPr>
      <w:outlineLvl w:val="9"/>
    </w:pPr>
  </w:style>
  <w:style w:type="paragraph" w:customStyle="1" w:styleId="EinfAbs">
    <w:name w:val="[Einf. Abs.]"/>
    <w:basedOn w:val="Standard"/>
    <w:uiPriority w:val="99"/>
    <w:rsid w:val="00065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91D0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3B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3B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3B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3B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3B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D1DF0-8B4C-4DFA-8A59-71FDEB339339}"/>
      </w:docPartPr>
      <w:docPartBody>
        <w:p w:rsidR="002A4D61" w:rsidRDefault="00F94AB3">
          <w:r w:rsidRPr="006B1BB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5323F-5BC3-480B-847F-1B9AFFB35CAB}"/>
      </w:docPartPr>
      <w:docPartBody>
        <w:p w:rsidR="00CB4C9D" w:rsidRDefault="00D152C9">
          <w:r w:rsidRPr="00451F8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AB3"/>
    <w:rsid w:val="002A4D61"/>
    <w:rsid w:val="003C6351"/>
    <w:rsid w:val="005D74EE"/>
    <w:rsid w:val="009B6A91"/>
    <w:rsid w:val="00AF316F"/>
    <w:rsid w:val="00C2345D"/>
    <w:rsid w:val="00CB4C9D"/>
    <w:rsid w:val="00D152C9"/>
    <w:rsid w:val="00DD4147"/>
    <w:rsid w:val="00EE1623"/>
    <w:rsid w:val="00F336B2"/>
    <w:rsid w:val="00F9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4147"/>
    <w:rPr>
      <w:color w:val="808080"/>
    </w:rPr>
  </w:style>
  <w:style w:type="paragraph" w:customStyle="1" w:styleId="7D2AF980D8B247A5B3F26680A575A91F">
    <w:name w:val="7D2AF980D8B247A5B3F26680A575A91F"/>
    <w:rsid w:val="00DD4147"/>
  </w:style>
  <w:style w:type="paragraph" w:customStyle="1" w:styleId="2A730C54523843ADB62EECA930B16630">
    <w:name w:val="2A730C54523843ADB62EECA930B16630"/>
    <w:rsid w:val="00DD41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3317-DFF4-4B2A-9BBE-7979D758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Vorlage Lebenslauf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Vorlage Lebenslauf</dc:title>
  <dc:subject/>
  <dc:creator>AZUBIYO</dc:creator>
  <cp:keywords>AZUBIYO Vorlage Lebenslauf</cp:keywords>
  <dc:description>AZUBIYO Vorlage Lebenslauf</dc:description>
  <cp:lastModifiedBy>Vollmer, Tatjana</cp:lastModifiedBy>
  <cp:revision>5</cp:revision>
  <cp:lastPrinted>2022-05-17T10:27:00Z</cp:lastPrinted>
  <dcterms:created xsi:type="dcterms:W3CDTF">2022-10-25T08:21:00Z</dcterms:created>
  <dcterms:modified xsi:type="dcterms:W3CDTF">2022-10-25T08:25:00Z</dcterms:modified>
</cp:coreProperties>
</file>